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659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426659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635 -1137 -159 1137 -159 12505 159 18189 9053 21600 10324 21600 21124 18189 21124 17053 21759 2274 21759 -1137 19535 -1137 635 -1137" fillcolor="black">
            <v:shadow color="#868686"/>
            <v:textpath style="font-family:&quot;Arial Black&quot;;v-text-kern:t" trim="t" fitpath="t" string="Октябрь 2017"/>
            <w10:wrap type="tight"/>
          </v:shape>
        </w:pict>
      </w:r>
      <w:r w:rsidR="00184FD2">
        <w:tab/>
      </w:r>
    </w:p>
    <w:p w:rsidR="000C1E92" w:rsidRDefault="00426659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5134B3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5134B3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Default="005134B3" w:rsidP="00ED4F0D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учшая в мире проф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Default="005134B3" w:rsidP="00ED4F0D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учшая в мире проф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845D07" wp14:editId="14F1C663">
                <wp:simplePos x="0" y="0"/>
                <wp:positionH relativeFrom="column">
                  <wp:posOffset>-188595</wp:posOffset>
                </wp:positionH>
                <wp:positionV relativeFrom="paragraph">
                  <wp:posOffset>13335</wp:posOffset>
                </wp:positionV>
                <wp:extent cx="3571875" cy="3076575"/>
                <wp:effectExtent l="0" t="0" r="9525" b="9525"/>
                <wp:wrapNone/>
                <wp:docPr id="2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4B3" w:rsidRPr="005134B3" w:rsidRDefault="005134B3" w:rsidP="005134B3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134B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Эти замечательные слова мы адресуем всем учителям. </w:t>
                            </w:r>
                          </w:p>
                          <w:p w:rsidR="005134B3" w:rsidRPr="005134B3" w:rsidRDefault="005134B3" w:rsidP="005134B3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134B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5 октября мы отмечали наш общий праздник – День учителя. Общий он потому, что и мы, ученики, и наши учителя всегда вместе.</w:t>
                            </w:r>
                          </w:p>
                          <w:p w:rsidR="005134B3" w:rsidRPr="005134B3" w:rsidRDefault="005134B3" w:rsidP="005134B3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134B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Ранним утром 6 октября в Великосельскую школу спешили по-особенному нарядные ученики, по-взрослому серьезные старшеклассники. Ведь в этот день в школе именно они были в роли учителей. </w:t>
                            </w:r>
                          </w:p>
                          <w:p w:rsidR="00FD6FA1" w:rsidRPr="006B0B66" w:rsidRDefault="005134B3" w:rsidP="005134B3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34B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Традиция проводить дни самоуправления в школе уже давняя. Каждый из ребят 9-11 классов может ощутить на себе всю важность и ответственность профессии учителя, должности завуча и директора школы. Возможно, поэтому в нашей школе так много учителей – выпускников Великосельской школ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-14.85pt;margin-top:1.05pt;width:281.25pt;height:24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lFhw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" stroked="f">
                <v:textbox>
                  <w:txbxContent>
                    <w:p w:rsidR="005134B3" w:rsidRPr="005134B3" w:rsidRDefault="005134B3" w:rsidP="005134B3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134B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Эти замечательные слова мы адресуем всем учителям. </w:t>
                      </w:r>
                    </w:p>
                    <w:p w:rsidR="005134B3" w:rsidRPr="005134B3" w:rsidRDefault="005134B3" w:rsidP="005134B3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134B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5 октября мы отмечали наш общий праздник – День учителя. Общий он потому, что и мы, ученики, и наши учителя всегда вместе.</w:t>
                      </w:r>
                    </w:p>
                    <w:p w:rsidR="005134B3" w:rsidRPr="005134B3" w:rsidRDefault="005134B3" w:rsidP="005134B3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134B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Ранним утром 6 октября в Великосельскую школу спешили по-особенному нарядные ученики, по-взрослому серьезные старшеклассники. Ведь в этот день в школе именно они были в роли учителей. </w:t>
                      </w:r>
                    </w:p>
                    <w:p w:rsidR="00FD6FA1" w:rsidRPr="006B0B66" w:rsidRDefault="005134B3" w:rsidP="005134B3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sz w:val="24"/>
                          <w:szCs w:val="24"/>
                        </w:rPr>
                      </w:pPr>
                      <w:r w:rsidRPr="005134B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Традиция проводить дни самоуправления в школе уже давняя. Каждый из ребят 9-11 классов может ощутить на себе всю важность и ответственность профессии учителя, должности завуча и директора школы. Возможно, поэтому в нашей школе так много учителей – выпускников Великосельской школы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134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DE94D" wp14:editId="25DBEF57">
                <wp:simplePos x="0" y="0"/>
                <wp:positionH relativeFrom="column">
                  <wp:posOffset>3383281</wp:posOffset>
                </wp:positionH>
                <wp:positionV relativeFrom="paragraph">
                  <wp:posOffset>143510</wp:posOffset>
                </wp:positionV>
                <wp:extent cx="3685540" cy="2790825"/>
                <wp:effectExtent l="0" t="0" r="0" b="9525"/>
                <wp:wrapNone/>
                <wp:docPr id="22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4B3" w:rsidRPr="005134B3" w:rsidRDefault="005134B3" w:rsidP="005134B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134B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Концерт мы подготовили в нетрадиционном стиле, он прошёл под девизом "Посмеёмся вместе!" Было много сюрпризов, игр и, конечно, смеха. Как всем известно, смех  продлевает жизнь, вот  мы и  зарядили наших учителей позитивом. Красивая притча об учителе, сценка из жизни школьников каменного века, мелодичные песни в исполнении ребят разных классов,  родителей – это лишь неполный праздничный букет поздравлений, которые были посвящены людям лучшей в мире профессии.</w:t>
                            </w:r>
                          </w:p>
                          <w:p w:rsidR="005134B3" w:rsidRPr="005134B3" w:rsidRDefault="005134B3" w:rsidP="005134B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5134B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А старшеклассники снова  ждут того дня, когда они смогут  испробовать свои силы и поучиться самостоятельности и ответственности.</w:t>
                            </w:r>
                          </w:p>
                          <w:p w:rsidR="006F4ED1" w:rsidRPr="005134B3" w:rsidRDefault="005134B3" w:rsidP="005134B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                                                    </w:t>
                            </w:r>
                            <w:proofErr w:type="spellStart"/>
                            <w:r w:rsidRPr="005134B3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Савасина</w:t>
                            </w:r>
                            <w:proofErr w:type="spellEnd"/>
                            <w:r w:rsidRPr="005134B3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 xml:space="preserve"> Полина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266.4pt;margin-top:11.3pt;width:290.2pt;height:21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n6iA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" stroked="f">
                <v:textbox>
                  <w:txbxContent>
                    <w:p w:rsidR="005134B3" w:rsidRPr="005134B3" w:rsidRDefault="005134B3" w:rsidP="005134B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134B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Концерт мы подготовили в нетрадиционном стиле, он прошёл под девизом "Посмеёмся вместе!" Было много сюрпризов, игр и, конечно, смеха. Как всем известно, смех  продлевает жизнь, вот  мы и  зарядили наших учителей позитивом. Красивая притча об учителе, сценка из жизни школьников каменного века, мелодичные песни в исполнении ребят разных классов,  родителей – это лишь неполный праздничный букет поздравлений, которые были посвящены людям лучшей в мире профессии.</w:t>
                      </w:r>
                    </w:p>
                    <w:p w:rsidR="005134B3" w:rsidRPr="005134B3" w:rsidRDefault="005134B3" w:rsidP="005134B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5134B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А старшеклассники снова  ждут того дня, когда они смогут  испробовать свои силы и поучиться самостоятельности и ответственности.</w:t>
                      </w:r>
                    </w:p>
                    <w:p w:rsidR="006F4ED1" w:rsidRPr="005134B3" w:rsidRDefault="005134B3" w:rsidP="005134B3">
                      <w:pPr>
                        <w:spacing w:after="0" w:line="240" w:lineRule="auto"/>
                        <w:ind w:firstLine="284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                                                    </w:t>
                      </w:r>
                      <w:proofErr w:type="spellStart"/>
                      <w:r w:rsidRPr="005134B3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Савасина</w:t>
                      </w:r>
                      <w:proofErr w:type="spellEnd"/>
                      <w:r w:rsidRPr="005134B3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 xml:space="preserve"> Полина</w:t>
                      </w:r>
                      <w:r w:rsidRPr="005134B3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05546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 wp14:anchorId="0DD205C4" wp14:editId="4D33F4E9">
            <wp:simplePos x="0" y="0"/>
            <wp:positionH relativeFrom="column">
              <wp:posOffset>-55245</wp:posOffset>
            </wp:positionH>
            <wp:positionV relativeFrom="paragraph">
              <wp:posOffset>9525</wp:posOffset>
            </wp:positionV>
            <wp:extent cx="3358515" cy="2238375"/>
            <wp:effectExtent l="0" t="0" r="0" b="9525"/>
            <wp:wrapNone/>
            <wp:docPr id="243" name="Рисунок 243" descr="D:\газета сентябрь 2017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газета сентябрь 2017\IMG_5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134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5A67C634" wp14:editId="5A2BAAB5">
            <wp:simplePos x="0" y="0"/>
            <wp:positionH relativeFrom="column">
              <wp:posOffset>6118860</wp:posOffset>
            </wp:positionH>
            <wp:positionV relativeFrom="paragraph">
              <wp:posOffset>245110</wp:posOffset>
            </wp:positionV>
            <wp:extent cx="889000" cy="546100"/>
            <wp:effectExtent l="0" t="0" r="6350" b="635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05546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 wp14:anchorId="3AB549FC" wp14:editId="57E42AC7">
            <wp:simplePos x="0" y="0"/>
            <wp:positionH relativeFrom="column">
              <wp:posOffset>-83820</wp:posOffset>
            </wp:positionH>
            <wp:positionV relativeFrom="paragraph">
              <wp:posOffset>118110</wp:posOffset>
            </wp:positionV>
            <wp:extent cx="3415665" cy="2105025"/>
            <wp:effectExtent l="0" t="0" r="0" b="9525"/>
            <wp:wrapNone/>
            <wp:docPr id="242" name="Рисунок 242" descr="D:\газета сентябрь 2017\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газета сентябрь 2017\IMG_4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56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BC779" wp14:editId="64902527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B57062" w:rsidRPr="00F12DDD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0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c0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B57062" w:rsidRPr="00F12DDD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E2BDB" wp14:editId="34151D24">
                <wp:simplePos x="0" y="0"/>
                <wp:positionH relativeFrom="column">
                  <wp:posOffset>-74295</wp:posOffset>
                </wp:positionH>
                <wp:positionV relativeFrom="paragraph">
                  <wp:posOffset>157480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124525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корение столицы</w:t>
                            </w:r>
                          </w:p>
                          <w:p w:rsidR="00B57062" w:rsidRDefault="00B5706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91" o:spid="_x0000_s1031" type="#_x0000_t111" style="position:absolute;left:0;text-align:left;margin-left:-5.85pt;margin-top:12.4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" strokecolor="#00b050">
                <v:fill color2="#92d050" rotate="t" focusposition=".5,.5" focussize="" focus="100%" type="gradientRadial"/>
                <v:textbox>
                  <w:txbxContent>
                    <w:p w:rsidR="00B57062" w:rsidRPr="00F12DDD" w:rsidRDefault="00124525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корение столицы</w:t>
                      </w:r>
                    </w:p>
                    <w:p w:rsidR="00B57062" w:rsidRDefault="00B57062" w:rsidP="00B57062"/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0BCAD7" wp14:editId="44716F00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3505200" cy="5857875"/>
                <wp:effectExtent l="0" t="0" r="0" b="9525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5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200" w:rsidRPr="00C34200" w:rsidRDefault="00C34200" w:rsidP="00C34200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34200" w:rsidRPr="00C34200" w:rsidRDefault="00C34200" w:rsidP="00C34200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дко ученикам сельских школ удается побеждать во всевозможных областных конкурсах, например таких, как «Юннат». Есть такой стереотип, что если ты из села или деревни, вряд ли чего-то ты добьешься. Готов поспорить, что это не так, тем более с этим конкурсом, в котором предмет конкуренции – это знание садоводства и огородничества. </w:t>
                            </w:r>
                          </w:p>
                          <w:p w:rsidR="00C34200" w:rsidRPr="00C34200" w:rsidRDefault="00C34200" w:rsidP="00C34200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октябре ребята со всей нашей необъятной страны поехали в столицу защищать свои школы на финал Всероссийского конкурса «Юннат», в том числе и я, как победитель областного этапа прошлого года.</w:t>
                            </w:r>
                          </w:p>
                          <w:p w:rsidR="00153195" w:rsidRPr="00B57062" w:rsidRDefault="00C34200" w:rsidP="00C34200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szCs w:val="24"/>
                              </w:rPr>
                            </w:pPr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з Ярославской области нас было четверо, группа небольшая, </w:t>
                            </w:r>
                            <w:proofErr w:type="gramStart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</w:t>
                            </w:r>
                            <w:proofErr w:type="gramEnd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колько таких групп по стране! Не знаю как для других, но для меня жизнь в Москве показалась невероятно сложной, особенно поездки на метро. Теперь-то я поражаюсь на знатоков ветвей московского метрополитена, </w:t>
                            </w:r>
                            <w:r w:rsidR="00C849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то невозможно запомнить, не </w:t>
                            </w:r>
                            <w:proofErr w:type="gramStart"/>
                            <w:r w:rsidR="00C849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</w:t>
                            </w:r>
                            <w:proofErr w:type="gramEnd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то разобраться и не потеряться! Студенческая жизнь среди незнакомых людей в гостинице без кафе – большая проблема </w:t>
                            </w:r>
                            <w:proofErr w:type="gramStart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первые приехавших сюда. Ладно, найти Макдональдс мы смогли, но кафе, расположенное в одном из пяти корпусов другой гостиницы, с великим усердием. </w:t>
                            </w:r>
                            <w:proofErr w:type="gramStart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нятно, что без денег в столице делать нечего, цены московских магазинов, по сравнению с нашими, выше гор Кавказа.</w:t>
                            </w:r>
                            <w:proofErr w:type="gramEnd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ы посетили «Дисконт», крупнейший бутик Москвы. </w:t>
                            </w:r>
                            <w:proofErr w:type="gramStart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этому</w:t>
                            </w:r>
                            <w:proofErr w:type="gramEnd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укруглому зданию можно ходить веч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-5.85pt;margin-top:8.9pt;width:276pt;height:46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" filled="f" stroked="f">
                <v:textbox>
                  <w:txbxContent>
                    <w:p w:rsidR="00C34200" w:rsidRPr="00C34200" w:rsidRDefault="00C34200" w:rsidP="00C34200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34200" w:rsidRPr="00C34200" w:rsidRDefault="00C34200" w:rsidP="00C34200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дко ученикам сельских школ удается побеждать во всевозможных областных конкурсах, например таких, как «Юннат». Есть такой стереотип, что если ты из села или деревни, вряд ли чего-то ты добьешься. Готов поспорить, что это не так, тем более с этим конкурсом, в котором предмет конкуренции – это знание садоводства и огородничества. </w:t>
                      </w:r>
                    </w:p>
                    <w:p w:rsidR="00C34200" w:rsidRPr="00C34200" w:rsidRDefault="00C34200" w:rsidP="00C34200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октябре ребята со всей нашей необъятной страны поехали в столицу защищать свои школы на финал Всероссийского конкурса «Юннат», в том числе и я, как победитель областного этапа прошлого года.</w:t>
                      </w:r>
                    </w:p>
                    <w:p w:rsidR="00153195" w:rsidRPr="00B57062" w:rsidRDefault="00C34200" w:rsidP="00C34200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szCs w:val="24"/>
                        </w:rPr>
                      </w:pPr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з Ярославской области нас было четверо, группа небольшая, </w:t>
                      </w:r>
                      <w:proofErr w:type="gramStart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</w:t>
                      </w:r>
                      <w:proofErr w:type="gramEnd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колько таких групп по стране! Не знаю как для других, но для меня жизнь в Москве показалась невероятно сложной, особенно поездки на метро. Теперь-то я поражаюсь на знатоков ветвей московского метрополитена, </w:t>
                      </w:r>
                      <w:r w:rsidR="00C849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то невозможно запомнить, не </w:t>
                      </w:r>
                      <w:proofErr w:type="gramStart"/>
                      <w:r w:rsidR="00C849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</w:t>
                      </w:r>
                      <w:proofErr w:type="gramEnd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то разобраться и не потеряться! Студенческая жизнь среди незнакомых людей в гостинице без кафе – большая проблема </w:t>
                      </w:r>
                      <w:proofErr w:type="gramStart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ля</w:t>
                      </w:r>
                      <w:proofErr w:type="gramEnd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первые приехавших сюда. Ладно, найти Макдональдс мы смогли, но кафе, расположенное в одном из пяти корпусов другой гостиницы, с великим усердием. </w:t>
                      </w:r>
                      <w:proofErr w:type="gramStart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нятно, что без денег в столице делать нечего, цены московских магазинов, по сравнению с нашими, выше гор Кавказа.</w:t>
                      </w:r>
                      <w:proofErr w:type="gramEnd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ы посетили «Дисконт», крупнейший бутик Москвы. </w:t>
                      </w:r>
                      <w:proofErr w:type="gramStart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этому</w:t>
                      </w:r>
                      <w:proofErr w:type="gramEnd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укруглому зданию можно ходить вечно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3420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86F4AE" wp14:editId="2E656D03">
                <wp:simplePos x="0" y="0"/>
                <wp:positionH relativeFrom="column">
                  <wp:posOffset>3488055</wp:posOffset>
                </wp:positionH>
                <wp:positionV relativeFrom="paragraph">
                  <wp:posOffset>147955</wp:posOffset>
                </wp:positionV>
                <wp:extent cx="3457575" cy="4762500"/>
                <wp:effectExtent l="0" t="0" r="0" b="0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200" w:rsidRPr="00C34200" w:rsidRDefault="00C34200" w:rsidP="00C34200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ым классным местом в Москве я считаю Воробьевы горы: находясь там и глядя вдаль, ты видишь комплекс Москва-Сити и Лужники, а сзади через дорогу – МГУ и чудеснейший парк при нем. Академия имени Тимирязева, которую мы тоже посетили,  привлекла меня дружелюбием своих сотрудников и перспективами обучения студентов; молодые люди со всего мира приезжают сюда учиться!</w:t>
                            </w:r>
                            <w:proofErr w:type="gramEnd"/>
                          </w:p>
                          <w:p w:rsidR="00C34200" w:rsidRPr="00C34200" w:rsidRDefault="00C34200" w:rsidP="00C34200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 конкурс проходил в главном здании. Шикарная выставка, форумы, церемония приветствия и, конечно же, само выступление и награждение – все это мы прошли там. Сразу хочу сказать, что обстановка в кабинетах здания была очень простая: участники с радостью помогали друг другу, судьи не только слушали и оценивали работы, но и общались с самими ребятами, помогали им в решении некоторых вопросов о будущих планах. В общем, все прошло на высшем уровне, как нельзя лучше!</w:t>
                            </w:r>
                          </w:p>
                          <w:p w:rsidR="00C34200" w:rsidRPr="00C34200" w:rsidRDefault="00C34200" w:rsidP="00C34200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4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результатам выступления я занял шестое место, что очень даже неплохо. Я слушал множество работ и нашел для себя интересную информацию, опираясь на которую, возможно, смогу выступить здесь ещё раз.</w:t>
                            </w:r>
                          </w:p>
                          <w:p w:rsidR="00C24A83" w:rsidRPr="00C34200" w:rsidRDefault="00C34200" w:rsidP="00C34200">
                            <w:pPr>
                              <w:ind w:firstLine="567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420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</w:t>
                            </w:r>
                            <w:proofErr w:type="spellEnd"/>
                            <w:r w:rsidRPr="00C3420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Егор</w:t>
                            </w:r>
                          </w:p>
                          <w:p w:rsidR="006F3B8B" w:rsidRPr="00271BE9" w:rsidRDefault="006F3B8B" w:rsidP="00C24A8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C24A83" w:rsidRDefault="00C24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3" style="position:absolute;left:0;text-align:left;margin-left:274.65pt;margin-top:11.65pt;width:272.25pt;height:3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" filled="f" stroked="f">
                <v:textbox>
                  <w:txbxContent>
                    <w:p w:rsidR="00C34200" w:rsidRPr="00C34200" w:rsidRDefault="00C34200" w:rsidP="00C34200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ым классным местом в Москве я считаю Воробьевы горы: находясь там и глядя вдаль, ты видишь комплекс Москва-Сити и Лужники, а сзади через дорогу – МГУ и чудеснейший парк при нем. Академия имени Тимирязева, которую мы тоже посетили,  привлекла меня дружелюбием своих сотрудников и перспективами обучения студентов; молодые люди со всего мира приезжают сюда учиться!</w:t>
                      </w:r>
                      <w:proofErr w:type="gramEnd"/>
                    </w:p>
                    <w:p w:rsidR="00C34200" w:rsidRPr="00C34200" w:rsidRDefault="00C34200" w:rsidP="00C34200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 конкурс проходил в главном здании. Шикарная выставка, форумы, церемония приветствия и, конечно же, само выступление и награждение – все это мы прошли там. Сразу хочу сказать, что обстановка в кабинетах здания была очень простая: участники с радостью помогали друг другу, судьи не только слушали и оценивали работы, но и общались с самими ребятами, помогали им в решении некоторых вопросов о будущих планах. В общем, все прошло на высшем уровне, как нельзя лучше!</w:t>
                      </w:r>
                    </w:p>
                    <w:p w:rsidR="00C34200" w:rsidRPr="00C34200" w:rsidRDefault="00C34200" w:rsidP="00C34200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4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результатам выступления я занял шестое место, что очень даже неплохо. Я слушал множество работ и нашел для себя интересную информацию, опираясь на которую, возможно, смогу выступить здесь ещё раз.</w:t>
                      </w:r>
                    </w:p>
                    <w:p w:rsidR="00C24A83" w:rsidRPr="00C34200" w:rsidRDefault="00C34200" w:rsidP="00C34200">
                      <w:pPr>
                        <w:ind w:firstLine="567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C3420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елин</w:t>
                      </w:r>
                      <w:proofErr w:type="spellEnd"/>
                      <w:r w:rsidRPr="00C3420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Егор</w:t>
                      </w:r>
                    </w:p>
                    <w:p w:rsidR="006F3B8B" w:rsidRPr="00271BE9" w:rsidRDefault="006F3B8B" w:rsidP="00C24A83">
                      <w:pPr>
                        <w:spacing w:after="0" w:line="240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  <w:p w:rsidR="00C24A83" w:rsidRDefault="00C24A83"/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3420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84192" behindDoc="0" locked="0" layoutInCell="1" allowOverlap="1" wp14:anchorId="0413CF9B" wp14:editId="071013AD">
            <wp:simplePos x="0" y="0"/>
            <wp:positionH relativeFrom="column">
              <wp:posOffset>-74295</wp:posOffset>
            </wp:positionH>
            <wp:positionV relativeFrom="paragraph">
              <wp:posOffset>40005</wp:posOffset>
            </wp:positionV>
            <wp:extent cx="3257550" cy="32207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75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2665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11.3pt;margin-top:8.1pt;width:13.7pt;height:14.05pt;z-index:251779072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124525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 wp14:anchorId="49E91D29" wp14:editId="0F108BC8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3276600" cy="357632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6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24A8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AE97C" wp14:editId="0E3C29D8">
                <wp:simplePos x="0" y="0"/>
                <wp:positionH relativeFrom="column">
                  <wp:posOffset>-26670</wp:posOffset>
                </wp:positionH>
                <wp:positionV relativeFrom="paragraph">
                  <wp:posOffset>-102870</wp:posOffset>
                </wp:positionV>
                <wp:extent cx="68865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AB32F6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94" o:spid="_x0000_s1034" type="#_x0000_t15" style="position:absolute;left:0;text-align:left;margin-left:-2.1pt;margin-top:-8.1pt;width:542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" adj="14674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AB32F6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F12DD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DF73F" wp14:editId="59A2F311">
                <wp:simplePos x="0" y="0"/>
                <wp:positionH relativeFrom="column">
                  <wp:posOffset>-26670</wp:posOffset>
                </wp:positionH>
                <wp:positionV relativeFrom="paragraph">
                  <wp:posOffset>55879</wp:posOffset>
                </wp:positionV>
                <wp:extent cx="6753225" cy="390525"/>
                <wp:effectExtent l="38100" t="0" r="66675" b="2857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Default="00AB32F6" w:rsidP="00553660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старте юбилейно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5" type="#_x0000_t111" style="position:absolute;left:0;text-align:left;margin-left:-2.1pt;margin-top:4.4pt;width:531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6176EE" w:rsidRDefault="00AB32F6" w:rsidP="00553660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старте юбилейного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4736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 wp14:anchorId="222EFA32" wp14:editId="7F411AF0">
            <wp:simplePos x="0" y="0"/>
            <wp:positionH relativeFrom="column">
              <wp:posOffset>3488055</wp:posOffset>
            </wp:positionH>
            <wp:positionV relativeFrom="paragraph">
              <wp:posOffset>143510</wp:posOffset>
            </wp:positionV>
            <wp:extent cx="3400425" cy="3091180"/>
            <wp:effectExtent l="0" t="0" r="9525" b="0"/>
            <wp:wrapNone/>
            <wp:docPr id="232" name="Рисунок 232" descr="F:\DCIM\101_0101\IMG_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_0101\IMG_6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042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2F6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3E1C54" wp14:editId="56D1AAD1">
                <wp:simplePos x="0" y="0"/>
                <wp:positionH relativeFrom="column">
                  <wp:posOffset>-121920</wp:posOffset>
                </wp:positionH>
                <wp:positionV relativeFrom="paragraph">
                  <wp:posOffset>29210</wp:posOffset>
                </wp:positionV>
                <wp:extent cx="3552825" cy="5772150"/>
                <wp:effectExtent l="0" t="0" r="0" b="0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2F6" w:rsidRPr="00AB32F6" w:rsidRDefault="00AB32F6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вая четверть учебного года сразу же вовлекла и ребят, и учителей </w:t>
                            </w:r>
                            <w:proofErr w:type="gram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ктивную, насыщенную учебными делами и множеством разнообразных конкурсов, школьных предметных олимпиад и мероприятий. </w:t>
                            </w:r>
                            <w:proofErr w:type="gram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сентябре мы еще успевали ездить на картошку, на протяжении почти целой четверти проходили школьные олимпиады, были проведены две предметные недели: естественных наук и иностранного языка, ребята с 6 по 11 класс приняли участие в чемпионате по баскетболу, в котором 1 место завоевало несколько команд: 8а (мальчики), 6а (девочки), 11 (девочки), 10 класс (сборная).</w:t>
                            </w:r>
                            <w:proofErr w:type="gramEnd"/>
                          </w:p>
                          <w:bookmarkEnd w:id="0"/>
                          <w:p w:rsidR="006F3B8B" w:rsidRDefault="00AB32F6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ень – это и время подведения итогов работы на пришкольном участке. Так по результатам муниципального этапа областного смотра-конкурса «Наш любимый школьный двор» мы были отмечены дипломами второй степени сразу в двух номинациях: «Учебно-опытный участок сельской образовательной организации» и «Комплексный подход к озеленению территории сельской образовательной организации». А в областном этапе этого же конкурса школа была отмечена дипломами третьей степени.</w:t>
                            </w:r>
                          </w:p>
                          <w:p w:rsidR="00AB32F6" w:rsidRPr="00AB32F6" w:rsidRDefault="00AB32F6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чащиеся нашей школы </w:t>
                            </w:r>
                            <w:proofErr w:type="spell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зилова</w:t>
                            </w:r>
                            <w:proofErr w:type="spell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лина, </w:t>
                            </w:r>
                            <w:proofErr w:type="spell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релин</w:t>
                            </w:r>
                            <w:proofErr w:type="spell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гор и Кузьмина Катя участвовали в областном конкурсе «Юннат», где работа Алины в номинации «Овощеводство» была удостоена диплома 3 степени. Кроме того, Егор </w:t>
                            </w:r>
                            <w:proofErr w:type="spell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релин</w:t>
                            </w:r>
                            <w:proofErr w:type="spell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этом году стал участником финала Всероссийского конкурса «Юннат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6" style="position:absolute;left:0;text-align:left;margin-left:-9.6pt;margin-top:2.3pt;width:279.75pt;height:45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" filled="f" stroked="f">
                <v:textbox>
                  <w:txbxContent>
                    <w:p w:rsidR="00AB32F6" w:rsidRPr="00AB32F6" w:rsidRDefault="00AB32F6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вая четверть учебного года сразу же вовлекла и ребят, и учителей </w:t>
                      </w:r>
                      <w:proofErr w:type="gram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ктивную, насыщенную учебными делами и множеством разнообразных конкурсов, школьных предметных олимпиад и мероприятий. </w:t>
                      </w:r>
                      <w:proofErr w:type="gram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сентябре мы еще успевали ездить на картошку, на протяжении почти целой четверти проходили школьные олимпиады, были проведены две предметные недели: естественных наук и иностранного языка, ребята с 6 по 11 класс приняли участие в чемпионате по баскетболу, в котором 1 место завоевало несколько команд: 8а (мальчики), 6а (девочки), 11 (девочки), 10 класс (сборная).</w:t>
                      </w:r>
                      <w:proofErr w:type="gramEnd"/>
                    </w:p>
                    <w:p w:rsidR="006F3B8B" w:rsidRDefault="00AB32F6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ень – это и время подведения итогов работы на пришкольном участке. Так по результатам муниципального этапа областного смотра-конкурса «Наш любимый школьный двор» мы были отмечены дипломами второй степени сразу в двух номинациях: «Учебно-опытный участок сельской образовательной организации» и «Комплексный подход к озеленению территории сельской образовательной организации». А в областном этапе этого же конкурса школа была отмечена дипломами третьей степени.</w:t>
                      </w:r>
                    </w:p>
                    <w:p w:rsidR="00AB32F6" w:rsidRPr="00AB32F6" w:rsidRDefault="00AB32F6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чащиеся нашей школы </w:t>
                      </w:r>
                      <w:proofErr w:type="spell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зилова</w:t>
                      </w:r>
                      <w:proofErr w:type="spell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лина, </w:t>
                      </w:r>
                      <w:proofErr w:type="spell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релин</w:t>
                      </w:r>
                      <w:proofErr w:type="spell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гор и Кузьмина Катя участвовали в областном конкурсе «Юннат», где работа Алины в номинации «Овощеводство» была удостоена диплома 3 степени. Кроме того, Егор </w:t>
                      </w:r>
                      <w:proofErr w:type="spell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релин</w:t>
                      </w:r>
                      <w:proofErr w:type="spell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этом году стал участником финала Всероссийского конкурса «Юннат»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92E7C5" wp14:editId="52D25438">
                <wp:simplePos x="0" y="0"/>
                <wp:positionH relativeFrom="column">
                  <wp:posOffset>3488055</wp:posOffset>
                </wp:positionH>
                <wp:positionV relativeFrom="paragraph">
                  <wp:posOffset>113665</wp:posOffset>
                </wp:positionV>
                <wp:extent cx="3609975" cy="5438775"/>
                <wp:effectExtent l="0" t="0" r="0" b="9525"/>
                <wp:wrapNone/>
                <wp:docPr id="1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43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2F6" w:rsidRPr="00AB32F6" w:rsidRDefault="00AB32F6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ногие ребята участвовали в различных конкурсах, </w:t>
                            </w:r>
                            <w:proofErr w:type="gram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тернет-олимпиадах</w:t>
                            </w:r>
                            <w:proofErr w:type="gram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оектах. Несколько команд школьников из 7а и 9а в течение первой четверти проходили непростые этапы </w:t>
                            </w:r>
                            <w:proofErr w:type="gram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тернет-марафона</w:t>
                            </w:r>
                            <w:proofErr w:type="gram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Наука будущего». Марафон еще не закончен, впереди ребят ждет еще один тур – биологический. Команда ребят 9а в составе 10 человек стала участником </w:t>
                            </w:r>
                            <w:proofErr w:type="gram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тернет-игры</w:t>
                            </w:r>
                            <w:proofErr w:type="gram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освященной 50-летию Золотого кольца, где им также нужно было пройти 2 этапа: онлайн-викторину и творческое задание. По итогам онлайн-игры команда завоевала 2 место.</w:t>
                            </w:r>
                          </w:p>
                          <w:p w:rsidR="00AB32F6" w:rsidRPr="00AB32F6" w:rsidRDefault="00AB32F6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линейке по итогам 1 четверти были подведены итоги по разным номинациям: «Ах</w:t>
                            </w:r>
                            <w:proofErr w:type="gram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ы, милая картошка!» (1 место – 9а), «Самый дисциплинированный класс» (1 место разделили 10 и 9а), «Лучшие дневники» (8а), «Дежурство по классу» (5а и 9а), «Дежурство по школе» (7а). По результатам смотра-конкурса классных уголков лучшими стали  классные уголки 7а, 9а, 10, 6в7б и 5бв классов. Как всегда самые активные классы были награждены пирогами: это 4а, 7а и 9а классы.</w:t>
                            </w:r>
                          </w:p>
                          <w:p w:rsidR="00AB32F6" w:rsidRPr="00AB32F6" w:rsidRDefault="00AB32F6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переди вторая четверть, где всех нас снова ждут труды – весомые и важные. Продолжится подготовка к юбилею школы, в ходе которой каждому классу отведена своя роль. Будет и любимый праздник – встреча Нового года. А пока гуляйте на свежем воздухе, играйте с друзьями, совершайте интересные поездки, читайте </w:t>
                            </w:r>
                            <w:proofErr w:type="gramStart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больше</w:t>
                            </w:r>
                            <w:proofErr w:type="gramEnd"/>
                            <w:r w:rsidRPr="00AB32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ниг, набирайтесь си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74.65pt;margin-top:8.95pt;width:284.25pt;height:42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" filled="f" stroked="f">
                <v:textbox>
                  <w:txbxContent>
                    <w:p w:rsidR="00AB32F6" w:rsidRPr="00AB32F6" w:rsidRDefault="00AB32F6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ногие ребята участвовали в различных конкурсах, </w:t>
                      </w:r>
                      <w:proofErr w:type="gram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тернет-олимпиадах</w:t>
                      </w:r>
                      <w:proofErr w:type="gram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оектах. Несколько команд школьников из 7а и 9а в течение первой четверти проходили непростые этапы </w:t>
                      </w:r>
                      <w:proofErr w:type="gram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тернет-марафона</w:t>
                      </w:r>
                      <w:proofErr w:type="gram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Наука будущего». Марафон еще не закончен, впереди ребят ждет еще один тур – биологический. Команда ребят 9а в составе 10 человек стала участником </w:t>
                      </w:r>
                      <w:proofErr w:type="gram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тернет-игры</w:t>
                      </w:r>
                      <w:proofErr w:type="gram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освященной 50-летию Золотого кольца, где им также нужно было пройти 2 этапа: онлайн-викторину и творческое задание. По итогам онлайн-игры команда завоевала 2 место.</w:t>
                      </w:r>
                    </w:p>
                    <w:p w:rsidR="00AB32F6" w:rsidRPr="00AB32F6" w:rsidRDefault="00AB32F6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линейке по итогам 1 четверти были подведены итоги по разным номинациям: «Ах</w:t>
                      </w:r>
                      <w:proofErr w:type="gram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ы, милая картошка!» (1 место – 9а), «Самый дисциплинированный класс» (1 место разделили 10 и 9а), «Лучшие дневники» (8а), «Дежурство по классу» (5а и 9а), «Дежурство по школе» (7а). По результатам смотра-конкурса классных уголков лучшими стали  классные уголки 7а, 9а, 10, 6в7б и 5бв классов. Как всегда самые активные классы были награждены пирогами: это 4а, 7а и 9а классы.</w:t>
                      </w:r>
                    </w:p>
                    <w:p w:rsidR="00AB32F6" w:rsidRPr="00AB32F6" w:rsidRDefault="00AB32F6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переди вторая четверть, где всех нас снова ждут труды – весомые и важные. Продолжится подготовка к юбилею школы, в ходе которой каждому классу отведена своя роль. Будет и любимый праздник – встреча Нового года. А пока гуляйте на свежем воздухе, играйте с друзьями, совершайте интересные поездки, читайте </w:t>
                      </w:r>
                      <w:proofErr w:type="gramStart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больше</w:t>
                      </w:r>
                      <w:proofErr w:type="gramEnd"/>
                      <w:r w:rsidRPr="00AB32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ниг, набирайтесь си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4736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8768" behindDoc="0" locked="0" layoutInCell="1" allowOverlap="1" wp14:anchorId="10783ADF" wp14:editId="6F77435E">
            <wp:simplePos x="0" y="0"/>
            <wp:positionH relativeFrom="column">
              <wp:posOffset>-74295</wp:posOffset>
            </wp:positionH>
            <wp:positionV relativeFrom="paragraph">
              <wp:posOffset>147955</wp:posOffset>
            </wp:positionV>
            <wp:extent cx="3457575" cy="3245252"/>
            <wp:effectExtent l="0" t="0" r="0" b="0"/>
            <wp:wrapNone/>
            <wp:docPr id="235" name="Рисунок 235" descr="F:\DCIM\101_0101\IMG_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_0101\IMG_6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7575" cy="324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665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1.65pt;width:13.7pt;height:14.05pt;z-index:251780096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3C963D" wp14:editId="485C94E0">
                <wp:simplePos x="0" y="0"/>
                <wp:positionH relativeFrom="column">
                  <wp:posOffset>125730</wp:posOffset>
                </wp:positionH>
                <wp:positionV relativeFrom="paragraph">
                  <wp:posOffset>-121285</wp:posOffset>
                </wp:positionV>
                <wp:extent cx="6886575" cy="480695"/>
                <wp:effectExtent l="0" t="0" r="85725" b="14605"/>
                <wp:wrapNone/>
                <wp:docPr id="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25" w:rsidRPr="00F12DDD" w:rsidRDefault="00124525" w:rsidP="001245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5" style="position:absolute;left:0;text-align:left;margin-left:9.9pt;margin-top:-9.55pt;width:542.25pt;height:3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" adj="14674" strokecolor="#ffc000">
                <v:fill color2="yellow" rotate="t" focusposition=".5,.5" focussize="" focus="100%" type="gradientRadial"/>
                <v:textbox>
                  <w:txbxContent>
                    <w:p w:rsidR="00124525" w:rsidRPr="00F12DDD" w:rsidRDefault="00124525" w:rsidP="0012452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7D29B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C832D0" wp14:editId="75521C71">
                <wp:simplePos x="0" y="0"/>
                <wp:positionH relativeFrom="column">
                  <wp:posOffset>68580</wp:posOffset>
                </wp:positionH>
                <wp:positionV relativeFrom="paragraph">
                  <wp:posOffset>146050</wp:posOffset>
                </wp:positionV>
                <wp:extent cx="7010400" cy="352425"/>
                <wp:effectExtent l="38100" t="0" r="57150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F12DDD" w:rsidRDefault="00124525" w:rsidP="00271B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452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овая спортивная традиция</w:t>
                            </w: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39" type="#_x0000_t111" style="position:absolute;left:0;text-align:left;margin-left:5.4pt;margin-top:11.5pt;width:552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271BE9" w:rsidRPr="00F12DDD" w:rsidRDefault="00124525" w:rsidP="00271B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452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овая спортивная традиция</w:t>
                      </w: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D67505" wp14:editId="7853F0C4">
                <wp:simplePos x="0" y="0"/>
                <wp:positionH relativeFrom="column">
                  <wp:posOffset>-121920</wp:posOffset>
                </wp:positionH>
                <wp:positionV relativeFrom="paragraph">
                  <wp:posOffset>118745</wp:posOffset>
                </wp:positionV>
                <wp:extent cx="3638550" cy="315277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525" w:rsidRDefault="00124525" w:rsidP="00124525">
                            <w:pPr>
                              <w:spacing w:after="60" w:line="270" w:lineRule="atLeast"/>
                              <w:ind w:right="185"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У нашей школы очень много традиций: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азличные концерты</w:t>
                            </w: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частие в Великосельской ярмарке, турниры по мини-</w:t>
                            </w: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утболу, спортивные праздни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и, экскурсии и многое другое. </w:t>
                            </w:r>
                          </w:p>
                          <w:p w:rsidR="00124525" w:rsidRDefault="00124525" w:rsidP="00124525">
                            <w:pPr>
                              <w:spacing w:after="60" w:line="270" w:lineRule="atLeast"/>
                              <w:ind w:right="185"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 этом году мы предложили организовать б</w:t>
                            </w: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скетбольные турниры. Эти соревнования в первый раз прошли в середине октября. В них приняли участие ребята с 5 по 11 класс. На первый взгляд, баскетбол - это просто беготня с мячом, цел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 которой забросить мяч в висяще</w:t>
                            </w: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е на стене кольцо. Все просто. Но наши спортсмены так не считают. Они привыкли делать все качественно и выполнять поставленные задачи. Если этого не делать, хорошая игра вряд ли получится. </w:t>
                            </w:r>
                            <w:proofErr w:type="gramStart"/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пробуй</w:t>
                            </w:r>
                            <w:proofErr w:type="gramEnd"/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опади в кольцо, когда на тебя давят соперники. Без помощи надежных товарищей тут не справит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</w:t>
                            </w: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я. </w:t>
                            </w:r>
                          </w:p>
                          <w:p w:rsidR="009575D5" w:rsidRPr="009575D5" w:rsidRDefault="009575D5" w:rsidP="00124525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0" style="position:absolute;left:0;text-align:left;margin-left:-9.6pt;margin-top:9.35pt;width:286.5pt;height:24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83ug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" filled="f" stroked="f">
                <v:textbox>
                  <w:txbxContent>
                    <w:p w:rsidR="00124525" w:rsidRDefault="00124525" w:rsidP="00124525">
                      <w:pPr>
                        <w:spacing w:after="60" w:line="270" w:lineRule="atLeast"/>
                        <w:ind w:right="185" w:firstLine="708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У нашей школы очень много традиций: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азличные концерты</w:t>
                      </w: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частие в Великосельской ярмарке, турниры по мини-</w:t>
                      </w: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футболу, спортивные праздни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и, экскурсии и многое другое. </w:t>
                      </w:r>
                    </w:p>
                    <w:p w:rsidR="00124525" w:rsidRDefault="00124525" w:rsidP="00124525">
                      <w:pPr>
                        <w:spacing w:after="60" w:line="270" w:lineRule="atLeast"/>
                        <w:ind w:right="185" w:firstLine="708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А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 этом году мы предложили организовать б</w:t>
                      </w: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скетбольные турниры. Эти соревнования в первый раз прошли в середине октября. В них приняли участие ребята с 5 по 11 класс. На первый взгляд, баскетбол - это просто беготня с мячом, цел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ь которой забросить мяч в висяще</w:t>
                      </w: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е на стене кольцо. Все просто. Но наши спортсмены так не считают. Они привыкли делать все качественно и выполнять поставленные задачи. Если этого не делать, хорошая игра вряд ли получится. </w:t>
                      </w:r>
                      <w:proofErr w:type="gramStart"/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пробуй</w:t>
                      </w:r>
                      <w:proofErr w:type="gramEnd"/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попади в кольцо, когда на тебя давят соперники. Без помощи надежных товарищей тут не справит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ь</w:t>
                      </w: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я. </w:t>
                      </w:r>
                    </w:p>
                    <w:p w:rsidR="009575D5" w:rsidRPr="009575D5" w:rsidRDefault="009575D5" w:rsidP="00124525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4736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 wp14:anchorId="3DD77346" wp14:editId="0D6E0F49">
            <wp:simplePos x="0" y="0"/>
            <wp:positionH relativeFrom="column">
              <wp:posOffset>-45720</wp:posOffset>
            </wp:positionH>
            <wp:positionV relativeFrom="paragraph">
              <wp:posOffset>136525</wp:posOffset>
            </wp:positionV>
            <wp:extent cx="3381375" cy="2028825"/>
            <wp:effectExtent l="0" t="0" r="9525" b="9525"/>
            <wp:wrapNone/>
            <wp:docPr id="239" name="Рисунок 239" descr="F:\DCIM\101_0101\IMG_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_0101\IMG_5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4438" cy="20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E2E5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0D1C861C" wp14:editId="1A51972C">
            <wp:simplePos x="0" y="0"/>
            <wp:positionH relativeFrom="column">
              <wp:posOffset>-140970</wp:posOffset>
            </wp:positionH>
            <wp:positionV relativeFrom="paragraph">
              <wp:posOffset>47625</wp:posOffset>
            </wp:positionV>
            <wp:extent cx="2914650" cy="2579370"/>
            <wp:effectExtent l="0" t="0" r="0" b="0"/>
            <wp:wrapNone/>
            <wp:docPr id="240" name="Рисунок 240" descr="F:\DCIM\101_0101\IMG_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_0101\IMG_5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46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6C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 wp14:anchorId="6652D02E" wp14:editId="120962B5">
            <wp:simplePos x="0" y="0"/>
            <wp:positionH relativeFrom="column">
              <wp:posOffset>2836545</wp:posOffset>
            </wp:positionH>
            <wp:positionV relativeFrom="paragraph">
              <wp:posOffset>49830</wp:posOffset>
            </wp:positionV>
            <wp:extent cx="4108785" cy="2581275"/>
            <wp:effectExtent l="0" t="0" r="6350" b="0"/>
            <wp:wrapNone/>
            <wp:docPr id="238" name="Рисунок 238" descr="F:\DCIM\101_0101\IMG_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_0101\IMG_5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878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665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05pt;margin-top:58.8pt;width:13.7pt;height:14.05pt;z-index:251781120;mso-position-horizontal-relative:text;mso-position-vertical-relative:text" wrapcoords="9600 -1137 -1200 10232 -1200 18189 9600 21600 20400 21600 22800 17053 22800 12505 20400 -1137 9600 -1137" fillcolor="black">
            <v:shadow color="#868686"/>
            <v:textpath style="font-family:&quot;Arial Black&quot;;v-text-kern:t" trim="t" fitpath="t" string="4"/>
            <w10:wrap type="tight"/>
          </v:shape>
        </w:pict>
      </w:r>
      <w:r w:rsidR="00C849CE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A7D0C" wp14:editId="4F1C0083">
                <wp:simplePos x="0" y="0"/>
                <wp:positionH relativeFrom="column">
                  <wp:posOffset>-169545</wp:posOffset>
                </wp:positionH>
                <wp:positionV relativeFrom="paragraph">
                  <wp:posOffset>196215</wp:posOffset>
                </wp:positionV>
                <wp:extent cx="7248525" cy="876300"/>
                <wp:effectExtent l="0" t="0" r="28575" b="1905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055467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ухина Вероника, Ершова Марина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Фролова Полина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Жеглова Мари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авасина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</w:t>
                            </w:r>
                            <w:r w:rsidR="00871CF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3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BA7B30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1" type="#_x0000_t202" style="position:absolute;left:0;text-align:left;margin-left:-13.35pt;margin-top:15.45pt;width:570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055467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ухина Вероника, Ершова Марина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Фролова Полина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Жеглова Мари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гор, 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авасина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</w:t>
                      </w:r>
                      <w:r w:rsidR="00871CFA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4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BA7B30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4736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 wp14:anchorId="10666A80" wp14:editId="44107D14">
            <wp:simplePos x="0" y="0"/>
            <wp:positionH relativeFrom="column">
              <wp:posOffset>-83819</wp:posOffset>
            </wp:positionH>
            <wp:positionV relativeFrom="paragraph">
              <wp:posOffset>118745</wp:posOffset>
            </wp:positionV>
            <wp:extent cx="3371850" cy="2608000"/>
            <wp:effectExtent l="0" t="0" r="0" b="1905"/>
            <wp:wrapNone/>
            <wp:docPr id="237" name="Рисунок 237" descr="F:\DCIM\101_0101\IMG_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_0101\IMG_5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1850" cy="2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4736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A61C3F" wp14:editId="0F9689D6">
                <wp:simplePos x="0" y="0"/>
                <wp:positionH relativeFrom="column">
                  <wp:posOffset>-83820</wp:posOffset>
                </wp:positionH>
                <wp:positionV relativeFrom="paragraph">
                  <wp:posOffset>97155</wp:posOffset>
                </wp:positionV>
                <wp:extent cx="3514725" cy="2743200"/>
                <wp:effectExtent l="0" t="0" r="0" b="0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525" w:rsidRDefault="00124525" w:rsidP="00124525">
                            <w:pPr>
                              <w:spacing w:after="60" w:line="270" w:lineRule="atLeast"/>
                              <w:ind w:right="132"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аскетбол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ьный турнир</w:t>
                            </w: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в нашей школе удался. Ребята все силы вложили в игру. Было множество красиво забитых голов. Болельщики громко поддерживали свои команды. А главное - все с пользой провели время, укрепили свое здоровье и получили частичку радости за свою команду.</w:t>
                            </w:r>
                          </w:p>
                          <w:p w:rsidR="00124525" w:rsidRDefault="00124525" w:rsidP="00124525">
                            <w:pPr>
                              <w:spacing w:after="60" w:line="270" w:lineRule="atLeast"/>
                              <w:ind w:right="132"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14EDB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ы надеемся, что проведение таких соревнований станет еще одной традицией нашей школы и будет регулярным в течение учебного года. Также планируется проведение волейбольных турниров, в которых каждый сможет принять участие.</w:t>
                            </w:r>
                          </w:p>
                          <w:p w:rsidR="00124525" w:rsidRPr="0070595D" w:rsidRDefault="00124525" w:rsidP="00124525">
                            <w:pPr>
                              <w:spacing w:after="60" w:line="270" w:lineRule="atLeast"/>
                              <w:ind w:right="132" w:firstLine="708"/>
                              <w:jc w:val="right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0595D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Жеглова Мария</w:t>
                            </w:r>
                          </w:p>
                          <w:p w:rsidR="00D926B1" w:rsidRPr="009575D5" w:rsidRDefault="00D926B1" w:rsidP="00D926B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6.6pt;margin-top:7.65pt;width:276.75pt;height:3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8fuQIAAL0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" filled="f" stroked="f">
                <v:textbox>
                  <w:txbxContent>
                    <w:p w:rsidR="00124525" w:rsidRDefault="00124525" w:rsidP="00124525">
                      <w:pPr>
                        <w:spacing w:after="60" w:line="270" w:lineRule="atLeast"/>
                        <w:ind w:right="132" w:firstLine="708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аскетбол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ьный турнир</w:t>
                      </w: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в нашей школе удался. Ребята все силы вложили в игру. Было множество красиво забитых голов. Болельщики громко поддерживали свои команды. А главное - все с пользой провели время, укрепили свое здоровье и получили частичку радости за свою команду.</w:t>
                      </w:r>
                    </w:p>
                    <w:p w:rsidR="00124525" w:rsidRDefault="00124525" w:rsidP="00124525">
                      <w:pPr>
                        <w:spacing w:after="60" w:line="270" w:lineRule="atLeast"/>
                        <w:ind w:right="132" w:firstLine="708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14EDB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ы надеемся, что проведение таких соревнований станет еще одной традицией нашей школы и будет регулярным в течение учебного года. Также планируется проведение волейбольных турниров, в которых каждый сможет принять участие.</w:t>
                      </w:r>
                    </w:p>
                    <w:p w:rsidR="00124525" w:rsidRPr="0070595D" w:rsidRDefault="00124525" w:rsidP="00124525">
                      <w:pPr>
                        <w:spacing w:after="60" w:line="270" w:lineRule="atLeast"/>
                        <w:ind w:right="132" w:firstLine="708"/>
                        <w:jc w:val="right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0595D">
                        <w:rPr>
                          <w:rFonts w:ascii="Times New Roman" w:eastAsia="Times New Roman" w:hAnsi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Жеглова Мария</w:t>
                      </w:r>
                    </w:p>
                    <w:p w:rsidR="00D926B1" w:rsidRPr="009575D5" w:rsidRDefault="00D926B1" w:rsidP="00D926B1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5E466F" wp14:editId="05C0F7BB">
                <wp:simplePos x="0" y="0"/>
                <wp:positionH relativeFrom="column">
                  <wp:posOffset>-130810</wp:posOffset>
                </wp:positionH>
                <wp:positionV relativeFrom="paragraph">
                  <wp:posOffset>-48260</wp:posOffset>
                </wp:positionV>
                <wp:extent cx="7257415" cy="394970"/>
                <wp:effectExtent l="0" t="0" r="57785" b="24130"/>
                <wp:wrapNone/>
                <wp:docPr id="19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D717B7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43" type="#_x0000_t15" style="position:absolute;left:0;text-align:left;margin-left:-10.3pt;margin-top:-3.8pt;width:571.4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D717B7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DCA623" wp14:editId="32DE620F">
                <wp:simplePos x="0" y="0"/>
                <wp:positionH relativeFrom="column">
                  <wp:posOffset>59055</wp:posOffset>
                </wp:positionH>
                <wp:positionV relativeFrom="paragraph">
                  <wp:posOffset>22225</wp:posOffset>
                </wp:positionV>
                <wp:extent cx="6609715" cy="381000"/>
                <wp:effectExtent l="38100" t="0" r="57785" b="19050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6A63CD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месте взрослые и 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49" type="#_x0000_t111" style="position:absolute;left:0;text-align:left;margin-left:4.65pt;margin-top:1.75pt;width:520.4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6A63CD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месте взрослые и д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8DDCBB" wp14:editId="4759D750">
                <wp:simplePos x="0" y="0"/>
                <wp:positionH relativeFrom="column">
                  <wp:posOffset>-131446</wp:posOffset>
                </wp:positionH>
                <wp:positionV relativeFrom="paragraph">
                  <wp:posOffset>128270</wp:posOffset>
                </wp:positionV>
                <wp:extent cx="3552825" cy="1019175"/>
                <wp:effectExtent l="0" t="0" r="0" b="9525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B7" w:rsidRPr="00815E73" w:rsidRDefault="00D717B7" w:rsidP="00D717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15E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аздник "Осенний бал" ежегодно проходит в нашей школе. В этом году тему праздника связали с наступающим юбилеем школы, поэтому и  название подобрали соответствующее –  "Юбилейный переполох".</w:t>
                            </w:r>
                          </w:p>
                          <w:p w:rsidR="00D717B7" w:rsidRPr="00815E73" w:rsidRDefault="00D717B7" w:rsidP="00D717B7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575D5" w:rsidRPr="00ED4F0D" w:rsidRDefault="009575D5" w:rsidP="00D717B7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5" style="position:absolute;left:0;text-align:left;margin-left:-10.35pt;margin-top:10.1pt;width:279.75pt;height:8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" filled="f" stroked="f">
                <v:textbox>
                  <w:txbxContent>
                    <w:p w:rsidR="00D717B7" w:rsidRPr="00815E73" w:rsidRDefault="00D717B7" w:rsidP="00D717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15E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аздник "Осенний бал" ежегодно проходит в нашей школе. В этом году тему праздника связали с наступающим юбилеем школы, поэтому и  название подобрали соответствующее –  "Юбилейный переполох".</w:t>
                      </w:r>
                    </w:p>
                    <w:p w:rsidR="00D717B7" w:rsidRPr="00815E73" w:rsidRDefault="00D717B7" w:rsidP="00D717B7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9575D5" w:rsidRPr="00ED4F0D" w:rsidRDefault="009575D5" w:rsidP="00D717B7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F147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1600" behindDoc="0" locked="0" layoutInCell="1" allowOverlap="1" wp14:anchorId="353E805F" wp14:editId="39CF8D5C">
            <wp:simplePos x="0" y="0"/>
            <wp:positionH relativeFrom="column">
              <wp:posOffset>1059180</wp:posOffset>
            </wp:positionH>
            <wp:positionV relativeFrom="paragraph">
              <wp:posOffset>121285</wp:posOffset>
            </wp:positionV>
            <wp:extent cx="2457450" cy="1447800"/>
            <wp:effectExtent l="0" t="0" r="0" b="0"/>
            <wp:wrapNone/>
            <wp:docPr id="23" name="Рисунок 23" descr="F:\DCIM\101_0101\IMG_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_0101\IMG_6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2074" cy="14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0576" behindDoc="0" locked="0" layoutInCell="1" allowOverlap="1" wp14:anchorId="0F0F8232" wp14:editId="61026DE3">
            <wp:simplePos x="0" y="0"/>
            <wp:positionH relativeFrom="column">
              <wp:posOffset>-156210</wp:posOffset>
            </wp:positionH>
            <wp:positionV relativeFrom="paragraph">
              <wp:posOffset>121285</wp:posOffset>
            </wp:positionV>
            <wp:extent cx="1186815" cy="1447800"/>
            <wp:effectExtent l="0" t="0" r="0" b="0"/>
            <wp:wrapNone/>
            <wp:docPr id="22" name="Рисунок 22" descr="F:\DCIM\101_0101\IMG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_0101\IMG_6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2" r="21926"/>
                    <a:stretch/>
                  </pic:blipFill>
                  <pic:spPr bwMode="auto">
                    <a:xfrm>
                      <a:off x="0" y="0"/>
                      <a:ext cx="11868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F147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9552" behindDoc="0" locked="0" layoutInCell="1" allowOverlap="1" wp14:anchorId="3F7DB115" wp14:editId="53FF499F">
            <wp:simplePos x="0" y="0"/>
            <wp:positionH relativeFrom="column">
              <wp:posOffset>-160020</wp:posOffset>
            </wp:positionH>
            <wp:positionV relativeFrom="paragraph">
              <wp:posOffset>87630</wp:posOffset>
            </wp:positionV>
            <wp:extent cx="2057400" cy="1476375"/>
            <wp:effectExtent l="0" t="0" r="0" b="9525"/>
            <wp:wrapNone/>
            <wp:docPr id="21" name="Рисунок 21" descr="F:\DCIM\101_0101\IMG_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_0101\IMG_6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r="12741" b="20502"/>
                    <a:stretch/>
                  </pic:blipFill>
                  <pic:spPr bwMode="auto">
                    <a:xfrm>
                      <a:off x="0" y="0"/>
                      <a:ext cx="2057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 wp14:anchorId="6434A016" wp14:editId="51EE569D">
            <wp:simplePos x="0" y="0"/>
            <wp:positionH relativeFrom="column">
              <wp:posOffset>1987916</wp:posOffset>
            </wp:positionH>
            <wp:positionV relativeFrom="paragraph">
              <wp:posOffset>87630</wp:posOffset>
            </wp:positionV>
            <wp:extent cx="1526088" cy="1476375"/>
            <wp:effectExtent l="0" t="0" r="0" b="0"/>
            <wp:wrapNone/>
            <wp:docPr id="30" name="Рисунок 30" descr="F:\DCIM\101_0101\IMG_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_0101\IMG_6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r="23041"/>
                    <a:stretch/>
                  </pic:blipFill>
                  <pic:spPr bwMode="auto">
                    <a:xfrm>
                      <a:off x="0" y="0"/>
                      <a:ext cx="1528482" cy="147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F147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2624" behindDoc="0" locked="0" layoutInCell="1" allowOverlap="1" wp14:anchorId="5F724384" wp14:editId="3D95060E">
            <wp:simplePos x="0" y="0"/>
            <wp:positionH relativeFrom="column">
              <wp:posOffset>-160020</wp:posOffset>
            </wp:positionH>
            <wp:positionV relativeFrom="paragraph">
              <wp:posOffset>120015</wp:posOffset>
            </wp:positionV>
            <wp:extent cx="1866900" cy="1445169"/>
            <wp:effectExtent l="0" t="0" r="0" b="3175"/>
            <wp:wrapNone/>
            <wp:docPr id="24" name="Рисунок 24" descr="F:\DCIM\101_0101\IMG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_0101\IMG_6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" r="6791"/>
                    <a:stretch/>
                  </pic:blipFill>
                  <pic:spPr bwMode="auto">
                    <a:xfrm>
                      <a:off x="0" y="0"/>
                      <a:ext cx="187029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8528" behindDoc="0" locked="0" layoutInCell="1" allowOverlap="1" wp14:anchorId="19161E88" wp14:editId="009DF9EA">
            <wp:simplePos x="0" y="0"/>
            <wp:positionH relativeFrom="column">
              <wp:posOffset>1783080</wp:posOffset>
            </wp:positionH>
            <wp:positionV relativeFrom="paragraph">
              <wp:posOffset>121920</wp:posOffset>
            </wp:positionV>
            <wp:extent cx="1733550" cy="1446530"/>
            <wp:effectExtent l="0" t="0" r="0" b="1270"/>
            <wp:wrapNone/>
            <wp:docPr id="20" name="Рисунок 20" descr="F:\DCIM\101_0101\IMG_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_0101\IMG_6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5"/>
                    <a:stretch/>
                  </pic:blipFill>
                  <pic:spPr bwMode="auto">
                    <a:xfrm>
                      <a:off x="0" y="0"/>
                      <a:ext cx="17335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16CA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892374" wp14:editId="732201BD">
                <wp:simplePos x="0" y="0"/>
                <wp:positionH relativeFrom="column">
                  <wp:posOffset>-64770</wp:posOffset>
                </wp:positionH>
                <wp:positionV relativeFrom="paragraph">
                  <wp:posOffset>28575</wp:posOffset>
                </wp:positionV>
                <wp:extent cx="3676650" cy="1371600"/>
                <wp:effectExtent l="0" t="0" r="0" b="0"/>
                <wp:wrapNone/>
                <wp:docPr id="1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B7" w:rsidRPr="00815E73" w:rsidRDefault="00D717B7" w:rsidP="00D717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15E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финале праздника, пока жюри оценивало шляпы и конкурсные номера, был конкурс со зрителями и, конечно же, шляпками; участников поддерживали бурными овациями. У всех было замечательное настроение, а после такого праздника, думаю, оно сохранится на протяжении всех каникул.</w:t>
                            </w:r>
                          </w:p>
                          <w:p w:rsidR="00D717B7" w:rsidRPr="00815E73" w:rsidRDefault="00D717B7" w:rsidP="00D717B7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5E7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авасина</w:t>
                            </w:r>
                            <w:proofErr w:type="spellEnd"/>
                            <w:r w:rsidRPr="00815E7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лина</w:t>
                            </w:r>
                          </w:p>
                          <w:p w:rsidR="00D717B7" w:rsidRPr="00ED4F0D" w:rsidRDefault="00D717B7" w:rsidP="00D717B7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5.1pt;margin-top:2.25pt;width:289.5pt;height:10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" filled="f" stroked="f">
                <v:textbox>
                  <w:txbxContent>
                    <w:p w:rsidR="00D717B7" w:rsidRPr="00815E73" w:rsidRDefault="00D717B7" w:rsidP="00D717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15E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финале праздника, пока жюри оценивало шляпы и конкурсные номера, был конкурс со зрителями и, конечно же, шляпками; участников поддерживали бурными овациями. У всех было замечательное настроение, а после такого праздника, думаю, оно сохранится на протяжении всех каникул.</w:t>
                      </w:r>
                    </w:p>
                    <w:p w:rsidR="00D717B7" w:rsidRPr="00815E73" w:rsidRDefault="00D717B7" w:rsidP="00D717B7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815E73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авасина</w:t>
                      </w:r>
                      <w:proofErr w:type="spellEnd"/>
                      <w:r w:rsidRPr="00815E73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Полина</w:t>
                      </w:r>
                    </w:p>
                    <w:p w:rsidR="00D717B7" w:rsidRPr="00ED4F0D" w:rsidRDefault="00D717B7" w:rsidP="00D717B7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5562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 wp14:anchorId="7EB0F226" wp14:editId="65468DC5">
            <wp:simplePos x="0" y="0"/>
            <wp:positionH relativeFrom="column">
              <wp:posOffset>3154680</wp:posOffset>
            </wp:positionH>
            <wp:positionV relativeFrom="paragraph">
              <wp:posOffset>32385</wp:posOffset>
            </wp:positionV>
            <wp:extent cx="1346835" cy="2000250"/>
            <wp:effectExtent l="0" t="0" r="5715" b="0"/>
            <wp:wrapNone/>
            <wp:docPr id="231" name="Рисунок 231" descr="F:\DCIM\101_0101\IMG_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_0101\IMG_6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68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 wp14:anchorId="2222FB65" wp14:editId="331318F3">
            <wp:simplePos x="0" y="0"/>
            <wp:positionH relativeFrom="column">
              <wp:posOffset>-64770</wp:posOffset>
            </wp:positionH>
            <wp:positionV relativeFrom="paragraph">
              <wp:posOffset>32385</wp:posOffset>
            </wp:positionV>
            <wp:extent cx="3086100" cy="1997075"/>
            <wp:effectExtent l="0" t="0" r="0" b="3175"/>
            <wp:wrapNone/>
            <wp:docPr id="25" name="Рисунок 25" descr="F:\DCIM\101_0101\IMG_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_0101\IMG_6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665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sz w:val="36"/>
          <w:lang w:eastAsia="ru-RU"/>
        </w:rPr>
        <w:pict>
          <v:shape id="_x0000_s1058" type="#_x0000_t136" style="position:absolute;left:0;text-align:left;margin-left:-16.75pt;margin-top:3.55pt;width:13.7pt;height:14.05pt;z-index:251816960" wrapcoords="0 -1137 -2400 18189 2400 21600 3600 21600 16800 21600 18000 21600 22800 17053 22800 -1137 0 -1137" fillcolor="black">
            <v:shadow color="#868686"/>
            <v:textpath style="font-family:&quot;Arial Black&quot;;v-text-kern:t" trim="t" fitpath="t" string="5"/>
            <w10:wrap type="tight"/>
          </v:shape>
        </w:pict>
      </w:r>
      <w:r w:rsidR="00A7242A">
        <w:rPr>
          <w:rFonts w:ascii="Monotype Corsiva" w:hAnsi="Monotype Corsiva"/>
          <w:b/>
          <w:i/>
          <w:color w:val="680000"/>
          <w:sz w:val="24"/>
          <w:szCs w:val="24"/>
        </w:rPr>
        <w:t>в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16CA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7504" behindDoc="0" locked="0" layoutInCell="1" allowOverlap="1" wp14:anchorId="668E112E" wp14:editId="73360C97">
            <wp:simplePos x="0" y="0"/>
            <wp:positionH relativeFrom="column">
              <wp:posOffset>-7620</wp:posOffset>
            </wp:positionH>
            <wp:positionV relativeFrom="paragraph">
              <wp:posOffset>-4444</wp:posOffset>
            </wp:positionV>
            <wp:extent cx="3286125" cy="2019300"/>
            <wp:effectExtent l="0" t="0" r="9525" b="0"/>
            <wp:wrapNone/>
            <wp:docPr id="19" name="Рисунок 19" descr="F:\DCIM\101_0101\IMG_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_0101\IMG_6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6760" cy="20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5562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4F6F29" wp14:editId="676848BD">
                <wp:simplePos x="0" y="0"/>
                <wp:positionH relativeFrom="column">
                  <wp:posOffset>-83820</wp:posOffset>
                </wp:positionH>
                <wp:positionV relativeFrom="paragraph">
                  <wp:posOffset>133985</wp:posOffset>
                </wp:positionV>
                <wp:extent cx="3495675" cy="2286000"/>
                <wp:effectExtent l="0" t="0" r="0" b="0"/>
                <wp:wrapNone/>
                <wp:docPr id="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B7" w:rsidRPr="00815E73" w:rsidRDefault="00D717B7" w:rsidP="00D717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15E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антазии учащихся не было предела, и членам жюри было трудно оценить представленные номера. Это были и песни, и </w:t>
                            </w:r>
                            <w:r w:rsidR="00C849C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ценки, в том числе музыкальные.</w:t>
                            </w:r>
                            <w:r w:rsidRPr="00815E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Также проходил конкурс шляп, они были представлены на самые разные темы: осенние шляпы, украшенные ярким богатством царицы Осени, шляпы шахматного и карточного королей. Было очень интересно наблюдать за конкурсантами и реакцией жюри. Ведущие задавали конкурсантам интересные вопросы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 знаменитых людях и шляпах, которые они носили</w:t>
                            </w:r>
                            <w:r w:rsidRPr="00815E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717B7" w:rsidRPr="00815E73" w:rsidRDefault="00D717B7" w:rsidP="00D717B7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717B7" w:rsidRPr="00ED4F0D" w:rsidRDefault="00D717B7" w:rsidP="00D717B7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6.6pt;margin-top:10.55pt;width:275.25pt;height:18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" filled="f" stroked="f">
                <v:textbox>
                  <w:txbxContent>
                    <w:p w:rsidR="00D717B7" w:rsidRPr="00815E73" w:rsidRDefault="00D717B7" w:rsidP="00D717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15E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антазии учащихся не было предела, и членам жюри было трудно оценить представленные номера. Это были и песни, и </w:t>
                      </w:r>
                      <w:r w:rsidR="00C849C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ценки, в том числе музыкальные.</w:t>
                      </w:r>
                      <w:r w:rsidRPr="00815E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Также проходил конкурс шляп, они были представлены на самые разные темы: осенние шляпы, украшенные ярким богатством царицы Осени, шляпы шахматного и карточного королей. Было очень интересно наблюдать за конкурсантами и реакцией жюри. Ведущие задавали конкурсантам интересные вопросы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 знаменитых людях и шляпах, которые они носили</w:t>
                      </w:r>
                      <w:r w:rsidRPr="00815E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D717B7" w:rsidRPr="00815E73" w:rsidRDefault="00D717B7" w:rsidP="00D717B7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D717B7" w:rsidRPr="00ED4F0D" w:rsidRDefault="00D717B7" w:rsidP="00D717B7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5562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 wp14:anchorId="339187F8" wp14:editId="7119FAC6">
            <wp:simplePos x="0" y="0"/>
            <wp:positionH relativeFrom="column">
              <wp:posOffset>-7620</wp:posOffset>
            </wp:positionH>
            <wp:positionV relativeFrom="paragraph">
              <wp:posOffset>92075</wp:posOffset>
            </wp:positionV>
            <wp:extent cx="3407678" cy="2333625"/>
            <wp:effectExtent l="0" t="0" r="2540" b="0"/>
            <wp:wrapNone/>
            <wp:docPr id="18" name="Рисунок 18" descr="F:\DCIM\101_0101\IMG_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_0101\IMG_6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7678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5562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 wp14:anchorId="3CE451C8" wp14:editId="1E22427F">
            <wp:simplePos x="0" y="0"/>
            <wp:positionH relativeFrom="column">
              <wp:posOffset>1021080</wp:posOffset>
            </wp:positionH>
            <wp:positionV relativeFrom="paragraph">
              <wp:posOffset>32385</wp:posOffset>
            </wp:positionV>
            <wp:extent cx="2390140" cy="1999615"/>
            <wp:effectExtent l="0" t="0" r="0" b="635"/>
            <wp:wrapNone/>
            <wp:docPr id="230" name="Рисунок 230" descr="F:\DCIM\101_0101\IMG_6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_0101\IMG_6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14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2A2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88AB2C" wp14:editId="201B8270">
                <wp:simplePos x="0" y="0"/>
                <wp:positionH relativeFrom="column">
                  <wp:posOffset>-83820</wp:posOffset>
                </wp:positionH>
                <wp:positionV relativeFrom="paragraph">
                  <wp:posOffset>-55245</wp:posOffset>
                </wp:positionV>
                <wp:extent cx="7115175" cy="394970"/>
                <wp:effectExtent l="0" t="0" r="66675" b="24130"/>
                <wp:wrapNone/>
                <wp:docPr id="24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D717B7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ворческая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48" type="#_x0000_t15" style="position:absolute;left:0;text-align:left;margin-left:-6.6pt;margin-top:-4.35pt;width:560.25pt;height:3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" adj="16092" strokecolor="#ffc000">
                <v:fill color2="yellow" rotate="t" focusposition=".5,.5" focussize="" focus="100%" type="gradientRadial"/>
                <v:textbox>
                  <w:txbxContent>
                    <w:p w:rsidR="008A2A29" w:rsidRPr="00F12DDD" w:rsidRDefault="00D717B7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ворческ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717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75F4FB" wp14:editId="74440B23">
                <wp:simplePos x="0" y="0"/>
                <wp:positionH relativeFrom="column">
                  <wp:posOffset>1905</wp:posOffset>
                </wp:positionH>
                <wp:positionV relativeFrom="paragraph">
                  <wp:posOffset>12065</wp:posOffset>
                </wp:positionV>
                <wp:extent cx="6609715" cy="390525"/>
                <wp:effectExtent l="38100" t="0" r="57785" b="28575"/>
                <wp:wrapNone/>
                <wp:docPr id="1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B7" w:rsidRPr="00F12DDD" w:rsidRDefault="00D717B7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49" type="#_x0000_t111" style="position:absolute;left:0;text-align:left;margin-left:.15pt;margin-top:.95pt;width:520.45pt;height:3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" strokecolor="#00b050">
                <v:fill color2="#92d050" rotate="t" focusposition=".5,.5" focussize="" focus="100%" type="gradientRadial"/>
                <v:textbox>
                  <w:txbxContent>
                    <w:p w:rsidR="00D717B7" w:rsidRPr="00F12DDD" w:rsidRDefault="00D717B7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за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16CA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A9C37D" wp14:editId="05BD7146">
                <wp:simplePos x="0" y="0"/>
                <wp:positionH relativeFrom="column">
                  <wp:posOffset>3496945</wp:posOffset>
                </wp:positionH>
                <wp:positionV relativeFrom="paragraph">
                  <wp:posOffset>109220</wp:posOffset>
                </wp:positionV>
                <wp:extent cx="3534410" cy="6829425"/>
                <wp:effectExtent l="0" t="0" r="0" b="9525"/>
                <wp:wrapNone/>
                <wp:docPr id="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410" cy="682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Да ведь это же Роза жизни! – воскликнул Никита. – Я о ней читал в папиной книге. Папа, скорей иди сюда!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ркадий Павлович подошел к ребятам и, увидев цветок, пришел в восторг: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Я думал, они исчезли еще в 21 веке. А она растет здесь! Эх, если б знать это раньше! Ведь она обладает удивительным свойством очищать воздух и землю, где растет. Надо посмотреть, нет ли здесь еще таких роз.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ята отправились на поиски спасительного </w:t>
                            </w:r>
                            <w:proofErr w:type="gramStart"/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ветка</w:t>
                            </w:r>
                            <w:proofErr w:type="gramEnd"/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нашли на других склонах горы еще с десяток таких же роз. Решено было несколько цветков аккуратно выкопать и взять с собой. Также ребята набрали сухих семян с растений горы, чтобы посадить их, когда вернутся.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лет ждал на прежнем месте. Полет обратно казался долгим, всем так хотелось быстрее вернуться, чтобы увидеть свой город. Когда самолет приземлился, ребята и Аркадий Павлович увидели, что люди работали, собирая вручную мусор на улицах, и грузили его в машины. Трактора убирали огромные мусорные кучи и вывозили их на специальные полигоны, где мусор уже сортировали и перерабатывали.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кадий Павлович и ребята посадили привезенные с Горы Света розы в разных частях города и посеяли семена растений. 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есной Розы жизни дали молодые побеги, на которых появились потом нежные белые бутоны с золотистой каймой. Семена проросли, и из тоненьких росточков появились зеленые стебельки. Воздух в городе постепенно стал наполняться ароматом цветущих роз, желто-серая изморось прекратилась, и люди впервые за </w:t>
                            </w:r>
                            <w:proofErr w:type="gramStart"/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ного лет смогли</w:t>
                            </w:r>
                            <w:proofErr w:type="gramEnd"/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видеть голубое небо с плывущими по нему пушистыми белыми облаками.</w:t>
                            </w:r>
                          </w:p>
                          <w:p w:rsidR="004C216B" w:rsidRPr="00AB12C8" w:rsidRDefault="00AB12C8" w:rsidP="00AB12C8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B12C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маева Ма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50" style="position:absolute;left:0;text-align:left;margin-left:275.35pt;margin-top:8.6pt;width:278.3pt;height:53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13uQ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" filled="f" stroked="f">
                <v:textbox>
                  <w:txbxContent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Да ведь это же Роза жизни! – воскликнул Никита. – Я о ней читал в папиной книге. Папа, скорей иди сюда!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ркадий Павлович подошел к ребятам и, увидев цветок, пришел в восторг: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Я думал, они исчезли еще в 21 веке. А она растет здесь! Эх, если б знать это раньше! Ведь она обладает удивительным свойством очищать воздух и землю, где растет. Надо посмотреть, нет ли здесь еще таких роз.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бята отправились на поиски спасительного </w:t>
                      </w:r>
                      <w:proofErr w:type="gramStart"/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ветка</w:t>
                      </w:r>
                      <w:proofErr w:type="gramEnd"/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нашли на других склонах горы еще с десяток таких же роз. Решено было несколько цветков аккуратно выкопать и взять с собой. Также ребята набрали сухих семян с растений горы, чтобы посадить их, когда вернутся.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лет ждал на прежнем месте. Полет обратно казался долгим, всем так хотелось быстрее вернуться, чтобы увидеть свой город. Когда самолет приземлился, ребята и Аркадий Павлович увидели, что люди работали, собирая вручную мусор на улицах, и грузили его в машины. Трактора убирали огромные мусорные кучи и вывозили их на специальные полигоны, где мусор уже сортировали и перерабатывали.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ркадий Павлович и ребята посадили привезенные с Горы Света розы в разных частях города и посеяли семена растений. 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есной Розы жизни дали молодые побеги, на которых появились потом нежные белые бутоны с золотистой каймой. Семена проросли, и из тоненьких росточков появились зеленые стебельки. Воздух в городе постепенно стал наполняться ароматом цветущих роз, желто-серая изморось прекратилась, и люди впервые за </w:t>
                      </w:r>
                      <w:proofErr w:type="gramStart"/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ного лет смогли</w:t>
                      </w:r>
                      <w:proofErr w:type="gramEnd"/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видеть голубое небо с плывущими по нему пушистыми белыми облаками.</w:t>
                      </w:r>
                    </w:p>
                    <w:p w:rsidR="004C216B" w:rsidRPr="00AB12C8" w:rsidRDefault="00AB12C8" w:rsidP="00AB12C8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B12C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амаева Мария</w:t>
                      </w:r>
                    </w:p>
                  </w:txbxContent>
                </v:textbox>
              </v:rect>
            </w:pict>
          </mc:Fallback>
        </mc:AlternateContent>
      </w:r>
      <w:r w:rsidR="00D717B7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638BD" wp14:editId="389B8E2A">
                <wp:simplePos x="0" y="0"/>
                <wp:positionH relativeFrom="column">
                  <wp:posOffset>-150495</wp:posOffset>
                </wp:positionH>
                <wp:positionV relativeFrom="paragraph">
                  <wp:posOffset>52705</wp:posOffset>
                </wp:positionV>
                <wp:extent cx="3657600" cy="8877300"/>
                <wp:effectExtent l="0" t="0" r="0" b="0"/>
                <wp:wrapNone/>
                <wp:docPr id="2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87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C8" w:rsidRDefault="00AB12C8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должение…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кучные будни превратились для ребят в дни кипучей работы по распечатыванию объявлений, расклеиванию их на дверях домов, столбах, хотя по улицам было ходить небезопасно. Потоки грязной мути неслись по улицам, затягивая в воронки все, что попадалось на пути. 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от прошла неделя. Настала встреча. Людей на площади было много. Первым выступал Аркадий Павлович, а за ним ребята. 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Итак, - говорили они, - мы понимаем, что оторвали вас от важных дел, но все-таки самым важным делом для всех нас сейчас является помощь нашему городу, нашей стране, нашей планете. Мы знаем: будет нелегко, но мы справимся и очистим Землю. Помогите. </w:t>
                            </w:r>
                            <w:proofErr w:type="gramStart"/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с просим даже не мы, а леса, поля, горы, озера, реки, наши улицы, словом, Природа.</w:t>
                            </w:r>
                            <w:proofErr w:type="gramEnd"/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могите природе, и природа поможет вам. 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лпа согласно загудела. Аркадий Павлович подозвал к себе ребят и сказал: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Завтра утром мы вылетаем в горы на священную землю, которую еще не охватила катастрофа. Там мы найдем растения, которые можно будет взять с собой и посадить, чтобы постепенно восстановить исчезающую флору.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 разошлись. Ночью никто из ребят не спал, все думали о предстоящем путешествии. На рассвете они уже летели в горы. Через несколько часов самолет приземлился на небольшой площадке, со всех сторон окруженной горами. Впереди был еще долгий путь до горы с красивым названием Гора Света. Шли долго, карабкаясь по уступам скал. Наконец вдалеке показалась какая-то зеленая верхушка горы. Аркадий Павлович облегченно вздохнул: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лава богу, вот и гора. Видите, она зеленая! Значит, все будет в порядке. А сейчас ложимся спать. Завтра мы будем там.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ром все отправились снова в путь. Когда путешественники подошли к Горе Света, они поразились </w:t>
                            </w:r>
                            <w:proofErr w:type="gramStart"/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иденному</w:t>
                            </w:r>
                            <w:proofErr w:type="gramEnd"/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пышная растительность покрывала все склоны этой горы.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ловно мы в другом мире! – восхитилась Ирочка и упала на мягкий зеленый ковер травы.</w:t>
                            </w:r>
                          </w:p>
                          <w:p w:rsidR="00D717B7" w:rsidRPr="00D717B7" w:rsidRDefault="00D717B7" w:rsidP="00D717B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бята решили обойти гору со всех сторон.  Внезапно Ксюша остановилась.</w:t>
                            </w:r>
                          </w:p>
                          <w:p w:rsidR="00D717B7" w:rsidRPr="00D717B7" w:rsidRDefault="00D717B7" w:rsidP="00AB12C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17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тойте, - сказала она, - идите сюда.  Ребята подошли ближе и все разом ахнули. Перед ними стояла белая с золотистыми краями роза.</w:t>
                            </w:r>
                          </w:p>
                          <w:p w:rsidR="00960750" w:rsidRPr="00D717B7" w:rsidRDefault="00960750" w:rsidP="00D717B7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11.85pt;margin-top:4.15pt;width:4in;height:6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" filled="f" stroked="f">
                <v:textbox>
                  <w:txbxContent>
                    <w:p w:rsidR="00AB12C8" w:rsidRDefault="00AB12C8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должение…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кучные будни превратились для ребят в дни кипучей работы по распечатыванию объявлений, расклеиванию их на дверях домов, столбах, хотя по улицам было ходить небезопасно. Потоки грязной мути неслись по улицам, затягивая в воронки все, что попадалось на пути. 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от прошла неделя. Настала встреча. Людей на площади было много. Первым выступал Аркадий Павлович, а за ним ребята. 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Итак, - говорили они, - мы понимаем, что оторвали вас от важных дел, но все-таки самым важным делом для всех нас сейчас является помощь нашему городу, нашей стране, нашей планете. Мы знаем: будет нелегко, но мы справимся и очистим Землю. Помогите. </w:t>
                      </w:r>
                      <w:proofErr w:type="gramStart"/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с просим даже не мы, а леса, поля, горы, озера, реки, наши улицы, словом, Природа.</w:t>
                      </w:r>
                      <w:proofErr w:type="gramEnd"/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могите природе, и природа поможет вам. 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лпа согласно загудела. Аркадий Павлович подозвал к себе ребят и сказал: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Завтра утром мы вылетаем в горы на священную землю, которую еще не охватила катастрофа. Там мы найдем растения, которые можно будет взять с собой и посадить, чтобы постепенно восстановить исчезающую флору.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 разошлись. Ночью никто из ребят не спал, все думали о предстоящем путешествии. На рассвете они уже летели в горы. Через несколько часов самолет приземлился на небольшой площадке, со всех сторон окруженной горами. Впереди был еще долгий путь до горы с красивым названием Гора Света. Шли долго, карабкаясь по уступам скал. Наконец вдалеке показалась какая-то зеленая верхушка горы. Аркадий Павлович облегченно вздохнул: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лава богу, вот и гора. Видите, она зеленая! Значит, все будет в порядке. А сейчас ложимся спать. Завтра мы будем там.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ром все отправились снова в путь. Когда путешественники подошли к Горе Света, они поразились </w:t>
                      </w:r>
                      <w:proofErr w:type="gramStart"/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иденному</w:t>
                      </w:r>
                      <w:proofErr w:type="gramEnd"/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пышная растительность покрывала все склоны этой горы.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ловно мы в другом мире! – восхитилась Ирочка и упала на мягкий зеленый ковер травы.</w:t>
                      </w:r>
                    </w:p>
                    <w:p w:rsidR="00D717B7" w:rsidRPr="00D717B7" w:rsidRDefault="00D717B7" w:rsidP="00D717B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ята решили обойти гору со всех сторон.  Внезапно Ксюша остановилась.</w:t>
                      </w:r>
                    </w:p>
                    <w:p w:rsidR="00D717B7" w:rsidRPr="00D717B7" w:rsidRDefault="00D717B7" w:rsidP="00AB12C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17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тойте, - сказала она, - идите сюда.  Ребята подошли ближе и все разом ахнули. Перед ними стояла белая с золотистыми краями роза.</w:t>
                      </w:r>
                    </w:p>
                    <w:p w:rsidR="00960750" w:rsidRPr="00D717B7" w:rsidRDefault="00960750" w:rsidP="00D717B7">
                      <w:pPr>
                        <w:spacing w:after="0" w:line="240" w:lineRule="auto"/>
                        <w:ind w:firstLine="42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5312D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5D8017FC" wp14:editId="1625178F">
            <wp:simplePos x="0" y="0"/>
            <wp:positionH relativeFrom="column">
              <wp:posOffset>508635</wp:posOffset>
            </wp:positionH>
            <wp:positionV relativeFrom="paragraph">
              <wp:posOffset>161925</wp:posOffset>
            </wp:positionV>
            <wp:extent cx="2771140" cy="2507615"/>
            <wp:effectExtent l="323850" t="0" r="124460" b="0"/>
            <wp:wrapNone/>
            <wp:docPr id="247" name="Рисунок 247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7137">
                      <a:off x="0" y="0"/>
                      <a:ext cx="277114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55467"/>
    <w:rsid w:val="00077656"/>
    <w:rsid w:val="000A2C29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104F9"/>
    <w:rsid w:val="00115AAD"/>
    <w:rsid w:val="00124525"/>
    <w:rsid w:val="001367EE"/>
    <w:rsid w:val="001437DF"/>
    <w:rsid w:val="0014483D"/>
    <w:rsid w:val="00145862"/>
    <w:rsid w:val="00146A1D"/>
    <w:rsid w:val="00150C2D"/>
    <w:rsid w:val="00153195"/>
    <w:rsid w:val="0016212B"/>
    <w:rsid w:val="00184FD2"/>
    <w:rsid w:val="00191C15"/>
    <w:rsid w:val="00196765"/>
    <w:rsid w:val="001B46D4"/>
    <w:rsid w:val="001C10C6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2AF"/>
    <w:rsid w:val="00230C49"/>
    <w:rsid w:val="00235AAC"/>
    <w:rsid w:val="0024281E"/>
    <w:rsid w:val="00246C13"/>
    <w:rsid w:val="00255626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C2507"/>
    <w:rsid w:val="002D568F"/>
    <w:rsid w:val="002D605F"/>
    <w:rsid w:val="002E1AB5"/>
    <w:rsid w:val="002E7802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913ED"/>
    <w:rsid w:val="0039703D"/>
    <w:rsid w:val="003B57E3"/>
    <w:rsid w:val="003D1158"/>
    <w:rsid w:val="003E517D"/>
    <w:rsid w:val="003F0775"/>
    <w:rsid w:val="00410841"/>
    <w:rsid w:val="00410F54"/>
    <w:rsid w:val="004138D9"/>
    <w:rsid w:val="004206BA"/>
    <w:rsid w:val="00426659"/>
    <w:rsid w:val="004314AC"/>
    <w:rsid w:val="00432CC4"/>
    <w:rsid w:val="00453D8A"/>
    <w:rsid w:val="00462300"/>
    <w:rsid w:val="0047309F"/>
    <w:rsid w:val="00476964"/>
    <w:rsid w:val="004A58DA"/>
    <w:rsid w:val="004A5903"/>
    <w:rsid w:val="004A6C24"/>
    <w:rsid w:val="004B1244"/>
    <w:rsid w:val="004B5EF6"/>
    <w:rsid w:val="004C216B"/>
    <w:rsid w:val="004E06DA"/>
    <w:rsid w:val="004E1834"/>
    <w:rsid w:val="004F22A1"/>
    <w:rsid w:val="004F4DF3"/>
    <w:rsid w:val="00503F5C"/>
    <w:rsid w:val="005134B3"/>
    <w:rsid w:val="005158DB"/>
    <w:rsid w:val="005312D4"/>
    <w:rsid w:val="00540D9D"/>
    <w:rsid w:val="0055029F"/>
    <w:rsid w:val="00553660"/>
    <w:rsid w:val="00560A82"/>
    <w:rsid w:val="0056306A"/>
    <w:rsid w:val="00572EF8"/>
    <w:rsid w:val="005A0CA8"/>
    <w:rsid w:val="005A16A9"/>
    <w:rsid w:val="005B1B73"/>
    <w:rsid w:val="005C0D3A"/>
    <w:rsid w:val="005C7C2E"/>
    <w:rsid w:val="005D5FA7"/>
    <w:rsid w:val="005D6113"/>
    <w:rsid w:val="005E3002"/>
    <w:rsid w:val="005E377D"/>
    <w:rsid w:val="005F59C2"/>
    <w:rsid w:val="00600BB7"/>
    <w:rsid w:val="006158E4"/>
    <w:rsid w:val="006176EE"/>
    <w:rsid w:val="006450EA"/>
    <w:rsid w:val="00661997"/>
    <w:rsid w:val="006824E0"/>
    <w:rsid w:val="006A0A74"/>
    <w:rsid w:val="006A63CD"/>
    <w:rsid w:val="006B0B66"/>
    <w:rsid w:val="006B5ADA"/>
    <w:rsid w:val="006C27E5"/>
    <w:rsid w:val="006D441D"/>
    <w:rsid w:val="006F1471"/>
    <w:rsid w:val="006F172F"/>
    <w:rsid w:val="006F3B8B"/>
    <w:rsid w:val="006F4ED1"/>
    <w:rsid w:val="0070193C"/>
    <w:rsid w:val="00710A80"/>
    <w:rsid w:val="00716482"/>
    <w:rsid w:val="007419D7"/>
    <w:rsid w:val="00743F0F"/>
    <w:rsid w:val="0074736C"/>
    <w:rsid w:val="00767234"/>
    <w:rsid w:val="00776E7A"/>
    <w:rsid w:val="007A72BF"/>
    <w:rsid w:val="007C0391"/>
    <w:rsid w:val="007D29B3"/>
    <w:rsid w:val="007E2E5B"/>
    <w:rsid w:val="007F1FEA"/>
    <w:rsid w:val="0080577D"/>
    <w:rsid w:val="0082591B"/>
    <w:rsid w:val="00833824"/>
    <w:rsid w:val="00844246"/>
    <w:rsid w:val="00871CFA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137C"/>
    <w:rsid w:val="00991728"/>
    <w:rsid w:val="009A059E"/>
    <w:rsid w:val="009A7E5B"/>
    <w:rsid w:val="009C04D5"/>
    <w:rsid w:val="009D0FF8"/>
    <w:rsid w:val="00A014E1"/>
    <w:rsid w:val="00A0294F"/>
    <w:rsid w:val="00A231A5"/>
    <w:rsid w:val="00A32CDF"/>
    <w:rsid w:val="00A33D1B"/>
    <w:rsid w:val="00A40CE3"/>
    <w:rsid w:val="00A4243D"/>
    <w:rsid w:val="00A550FE"/>
    <w:rsid w:val="00A7242A"/>
    <w:rsid w:val="00AB12C8"/>
    <w:rsid w:val="00AB32F6"/>
    <w:rsid w:val="00AC6BA6"/>
    <w:rsid w:val="00AE4046"/>
    <w:rsid w:val="00AE7F9E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B1728"/>
    <w:rsid w:val="00BB338E"/>
    <w:rsid w:val="00BB7A0C"/>
    <w:rsid w:val="00BC34B6"/>
    <w:rsid w:val="00BC64EB"/>
    <w:rsid w:val="00BD2D37"/>
    <w:rsid w:val="00BF3050"/>
    <w:rsid w:val="00C0569E"/>
    <w:rsid w:val="00C21145"/>
    <w:rsid w:val="00C24A83"/>
    <w:rsid w:val="00C26285"/>
    <w:rsid w:val="00C26863"/>
    <w:rsid w:val="00C31949"/>
    <w:rsid w:val="00C32651"/>
    <w:rsid w:val="00C34200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7698C"/>
    <w:rsid w:val="00C849CE"/>
    <w:rsid w:val="00C8534D"/>
    <w:rsid w:val="00C87959"/>
    <w:rsid w:val="00C9196D"/>
    <w:rsid w:val="00C92A5C"/>
    <w:rsid w:val="00C961C0"/>
    <w:rsid w:val="00CA3DD5"/>
    <w:rsid w:val="00CC6A22"/>
    <w:rsid w:val="00D05296"/>
    <w:rsid w:val="00D32995"/>
    <w:rsid w:val="00D36F42"/>
    <w:rsid w:val="00D717B7"/>
    <w:rsid w:val="00D80795"/>
    <w:rsid w:val="00D84E67"/>
    <w:rsid w:val="00D926B1"/>
    <w:rsid w:val="00D958ED"/>
    <w:rsid w:val="00DA0DBA"/>
    <w:rsid w:val="00DA537D"/>
    <w:rsid w:val="00DC00CA"/>
    <w:rsid w:val="00DE4099"/>
    <w:rsid w:val="00DE552E"/>
    <w:rsid w:val="00DF00C7"/>
    <w:rsid w:val="00DF196B"/>
    <w:rsid w:val="00E00813"/>
    <w:rsid w:val="00E050AE"/>
    <w:rsid w:val="00E16CA8"/>
    <w:rsid w:val="00E30346"/>
    <w:rsid w:val="00E508ED"/>
    <w:rsid w:val="00E532D4"/>
    <w:rsid w:val="00E57045"/>
    <w:rsid w:val="00E81F03"/>
    <w:rsid w:val="00E91396"/>
    <w:rsid w:val="00E9794E"/>
    <w:rsid w:val="00EC281C"/>
    <w:rsid w:val="00ED4F0D"/>
    <w:rsid w:val="00F071E5"/>
    <w:rsid w:val="00F115FF"/>
    <w:rsid w:val="00F12DDD"/>
    <w:rsid w:val="00F273D2"/>
    <w:rsid w:val="00F40B34"/>
    <w:rsid w:val="00F43547"/>
    <w:rsid w:val="00F50D24"/>
    <w:rsid w:val="00F56D72"/>
    <w:rsid w:val="00F57389"/>
    <w:rsid w:val="00F7183D"/>
    <w:rsid w:val="00F930ED"/>
    <w:rsid w:val="00F93F19"/>
    <w:rsid w:val="00F9624C"/>
    <w:rsid w:val="00F966B3"/>
    <w:rsid w:val="00FA0D9A"/>
    <w:rsid w:val="00FA4736"/>
    <w:rsid w:val="00FA6669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velikoeschool.ru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yperlink" Target="http://www.velikoeschool.ru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3CEB-AB75-47F2-849D-3CE88D76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815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3</cp:revision>
  <cp:lastPrinted>2017-11-08T03:49:00Z</cp:lastPrinted>
  <dcterms:created xsi:type="dcterms:W3CDTF">2018-01-29T10:19:00Z</dcterms:created>
  <dcterms:modified xsi:type="dcterms:W3CDTF">2018-01-29T10:29:00Z</dcterms:modified>
</cp:coreProperties>
</file>